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B40C59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131409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４</w:t>
      </w:r>
      <w:r w:rsidR="00E91108" w:rsidRPr="00131409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="00E22144" w:rsidRPr="00131409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９</w:t>
      </w:r>
      <w:r w:rsidR="00E91108" w:rsidRPr="00131409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131409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4D039E" w:rsidRDefault="007B4EB6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1409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都市住宅</w:t>
      </w:r>
      <w:r w:rsidR="00E91108" w:rsidRPr="00131409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131409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718"/>
        <w:gridCol w:w="1230"/>
        <w:gridCol w:w="17"/>
      </w:tblGrid>
      <w:tr w:rsidR="001C06E6" w:rsidRPr="000C6633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B40C59" w:rsidP="00B40C5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４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</w:rPr>
              <w:t>0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E22144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</w:rPr>
              <w:t>1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AD56FB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1C06E6" w:rsidRPr="000C6633" w:rsidTr="005E1FD8">
        <w:trPr>
          <w:trHeight w:val="140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E6" w:rsidRPr="000C6633" w:rsidRDefault="00261F24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自 民 </w:t>
            </w:r>
            <w:r w:rsidR="0092418A">
              <w:rPr>
                <w:rFonts w:ascii="ＭＳ ゴシック" w:eastAsia="ＭＳ ゴシック" w:hAnsi="ＭＳ ゴシック" w:hint="eastAsia"/>
                <w:sz w:val="24"/>
              </w:rPr>
              <w:t>党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E6" w:rsidRPr="00B30F1D" w:rsidRDefault="00261F24" w:rsidP="00933DF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61F24">
              <w:rPr>
                <w:rFonts w:asciiTheme="majorEastAsia" w:eastAsiaTheme="majorEastAsia" w:hAnsiTheme="majorEastAsia" w:hint="eastAsia"/>
                <w:sz w:val="24"/>
              </w:rPr>
              <w:t>西 野 修 平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9E" w:rsidRPr="005E1FD8" w:rsidRDefault="004D039E" w:rsidP="005E1FD8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5E1FD8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351497" w:rsidRPr="005E1FD8">
              <w:rPr>
                <w:rFonts w:ascii="ＭＳ ゴシック" w:eastAsia="ＭＳ ゴシック" w:hAnsi="ＭＳ ゴシック" w:hint="eastAsia"/>
                <w:sz w:val="24"/>
              </w:rPr>
              <w:t>武漢新港管理委員会とのパートナーシップ港提携について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6E6" w:rsidRPr="000C6633" w:rsidRDefault="001C06E6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1F24" w:rsidRPr="000C6633" w:rsidTr="005E1FD8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1F24" w:rsidRPr="00261F24" w:rsidRDefault="00261F24" w:rsidP="00261F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1F2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1F24" w:rsidRPr="00261F24" w:rsidRDefault="00261F24" w:rsidP="00261F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1F24">
              <w:rPr>
                <w:rFonts w:ascii="ＭＳ ゴシック" w:eastAsia="ＭＳ ゴシック" w:hAnsi="ＭＳ ゴシック" w:hint="eastAsia"/>
                <w:sz w:val="24"/>
              </w:rPr>
              <w:t>共 産 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1F24" w:rsidRPr="00261F24" w:rsidRDefault="00261F24" w:rsidP="00261F2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61F24">
              <w:rPr>
                <w:rFonts w:asciiTheme="majorEastAsia" w:eastAsiaTheme="majorEastAsia" w:hAnsiTheme="majorEastAsia" w:hint="eastAsia"/>
                <w:sz w:val="24"/>
              </w:rPr>
              <w:t>内 海 公 仁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24" w:rsidRPr="005E1FD8" w:rsidRDefault="00261F24" w:rsidP="00261F24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5E1FD8">
              <w:rPr>
                <w:rFonts w:asciiTheme="majorEastAsia" w:eastAsiaTheme="majorEastAsia" w:hAnsiTheme="majorEastAsia" w:hint="eastAsia"/>
                <w:sz w:val="24"/>
                <w:szCs w:val="22"/>
              </w:rPr>
              <w:t>□特別顧問のあり方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F24" w:rsidRPr="00261F24" w:rsidRDefault="00261F24" w:rsidP="00261F2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B3" w:rsidRDefault="00BB6AB3">
      <w:r>
        <w:separator/>
      </w:r>
    </w:p>
  </w:endnote>
  <w:endnote w:type="continuationSeparator" w:id="0">
    <w:p w:rsidR="00BB6AB3" w:rsidRDefault="00BB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09" w:rsidRDefault="001314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09" w:rsidRDefault="0013140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09" w:rsidRDefault="001314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B3" w:rsidRDefault="00BB6AB3">
      <w:r>
        <w:separator/>
      </w:r>
    </w:p>
  </w:footnote>
  <w:footnote w:type="continuationSeparator" w:id="0">
    <w:p w:rsidR="00BB6AB3" w:rsidRDefault="00BB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09" w:rsidRDefault="001314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09" w:rsidRDefault="001314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09" w:rsidRDefault="001314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F2E"/>
    <w:multiLevelType w:val="hybridMultilevel"/>
    <w:tmpl w:val="B0A2C7AC"/>
    <w:lvl w:ilvl="0" w:tplc="926CC1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076D"/>
    <w:rsid w:val="00006A9A"/>
    <w:rsid w:val="00014336"/>
    <w:rsid w:val="00065D0C"/>
    <w:rsid w:val="000759C1"/>
    <w:rsid w:val="0008369F"/>
    <w:rsid w:val="000A734B"/>
    <w:rsid w:val="000B393E"/>
    <w:rsid w:val="000C6633"/>
    <w:rsid w:val="000D48B3"/>
    <w:rsid w:val="000F6876"/>
    <w:rsid w:val="0010408A"/>
    <w:rsid w:val="001148D1"/>
    <w:rsid w:val="00123ED1"/>
    <w:rsid w:val="00125B28"/>
    <w:rsid w:val="00131409"/>
    <w:rsid w:val="00140D54"/>
    <w:rsid w:val="00164C37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190F"/>
    <w:rsid w:val="001D25A7"/>
    <w:rsid w:val="001D4CEB"/>
    <w:rsid w:val="001E07E6"/>
    <w:rsid w:val="001E0B27"/>
    <w:rsid w:val="001E109D"/>
    <w:rsid w:val="001E4617"/>
    <w:rsid w:val="001E6038"/>
    <w:rsid w:val="001F442B"/>
    <w:rsid w:val="002111EF"/>
    <w:rsid w:val="00240A1B"/>
    <w:rsid w:val="00242C43"/>
    <w:rsid w:val="00261F24"/>
    <w:rsid w:val="00284DFF"/>
    <w:rsid w:val="00287993"/>
    <w:rsid w:val="002A26A3"/>
    <w:rsid w:val="002B488C"/>
    <w:rsid w:val="002C2EB6"/>
    <w:rsid w:val="002D631E"/>
    <w:rsid w:val="002E5CCC"/>
    <w:rsid w:val="00314F68"/>
    <w:rsid w:val="0031574E"/>
    <w:rsid w:val="00316531"/>
    <w:rsid w:val="00331D2F"/>
    <w:rsid w:val="00351497"/>
    <w:rsid w:val="00362E22"/>
    <w:rsid w:val="00373485"/>
    <w:rsid w:val="0038519B"/>
    <w:rsid w:val="003955B2"/>
    <w:rsid w:val="003A3A5B"/>
    <w:rsid w:val="003C6B62"/>
    <w:rsid w:val="003F2A7A"/>
    <w:rsid w:val="003F6F70"/>
    <w:rsid w:val="00421767"/>
    <w:rsid w:val="004249D8"/>
    <w:rsid w:val="00427B15"/>
    <w:rsid w:val="00427DF5"/>
    <w:rsid w:val="004839FF"/>
    <w:rsid w:val="00486227"/>
    <w:rsid w:val="004A35F2"/>
    <w:rsid w:val="004D039E"/>
    <w:rsid w:val="004D2C59"/>
    <w:rsid w:val="00510243"/>
    <w:rsid w:val="00516F76"/>
    <w:rsid w:val="00522FAA"/>
    <w:rsid w:val="005632D6"/>
    <w:rsid w:val="00566D4C"/>
    <w:rsid w:val="00574BBA"/>
    <w:rsid w:val="00580454"/>
    <w:rsid w:val="005A57FC"/>
    <w:rsid w:val="005E1FD8"/>
    <w:rsid w:val="005E272F"/>
    <w:rsid w:val="005E47F2"/>
    <w:rsid w:val="005F4A3F"/>
    <w:rsid w:val="00623715"/>
    <w:rsid w:val="006342B1"/>
    <w:rsid w:val="00677B2B"/>
    <w:rsid w:val="006D1F1B"/>
    <w:rsid w:val="006D2A37"/>
    <w:rsid w:val="006D3CFF"/>
    <w:rsid w:val="006D4CAB"/>
    <w:rsid w:val="006F391F"/>
    <w:rsid w:val="00725B0E"/>
    <w:rsid w:val="0074592C"/>
    <w:rsid w:val="0077621D"/>
    <w:rsid w:val="00782A8B"/>
    <w:rsid w:val="007A47A6"/>
    <w:rsid w:val="007B4EB6"/>
    <w:rsid w:val="007B6758"/>
    <w:rsid w:val="007D5B3B"/>
    <w:rsid w:val="00824270"/>
    <w:rsid w:val="00837A03"/>
    <w:rsid w:val="00844139"/>
    <w:rsid w:val="00844162"/>
    <w:rsid w:val="008461CF"/>
    <w:rsid w:val="008714A0"/>
    <w:rsid w:val="008944DE"/>
    <w:rsid w:val="008B0468"/>
    <w:rsid w:val="008C50CF"/>
    <w:rsid w:val="008E153B"/>
    <w:rsid w:val="008F0226"/>
    <w:rsid w:val="008F5997"/>
    <w:rsid w:val="0090302C"/>
    <w:rsid w:val="0092418A"/>
    <w:rsid w:val="0092446E"/>
    <w:rsid w:val="00946A28"/>
    <w:rsid w:val="00973A6E"/>
    <w:rsid w:val="009A6D88"/>
    <w:rsid w:val="009B1268"/>
    <w:rsid w:val="009E5D59"/>
    <w:rsid w:val="00A42F9E"/>
    <w:rsid w:val="00A54D08"/>
    <w:rsid w:val="00A93384"/>
    <w:rsid w:val="00A9379F"/>
    <w:rsid w:val="00AB3762"/>
    <w:rsid w:val="00AD36BE"/>
    <w:rsid w:val="00AD56FB"/>
    <w:rsid w:val="00AE57C3"/>
    <w:rsid w:val="00AF5D8D"/>
    <w:rsid w:val="00B117EB"/>
    <w:rsid w:val="00B30F1D"/>
    <w:rsid w:val="00B40C59"/>
    <w:rsid w:val="00B6382F"/>
    <w:rsid w:val="00B84926"/>
    <w:rsid w:val="00B91FCD"/>
    <w:rsid w:val="00BB6AB3"/>
    <w:rsid w:val="00C10A7B"/>
    <w:rsid w:val="00C453E3"/>
    <w:rsid w:val="00C52F7F"/>
    <w:rsid w:val="00C56EDA"/>
    <w:rsid w:val="00C61973"/>
    <w:rsid w:val="00C77A57"/>
    <w:rsid w:val="00C80D25"/>
    <w:rsid w:val="00C977D0"/>
    <w:rsid w:val="00CA05F9"/>
    <w:rsid w:val="00CA2AC3"/>
    <w:rsid w:val="00CA38C4"/>
    <w:rsid w:val="00CA78D1"/>
    <w:rsid w:val="00CC3947"/>
    <w:rsid w:val="00CD28DB"/>
    <w:rsid w:val="00D44558"/>
    <w:rsid w:val="00D57488"/>
    <w:rsid w:val="00D649D8"/>
    <w:rsid w:val="00D73AD9"/>
    <w:rsid w:val="00D8010C"/>
    <w:rsid w:val="00D97CE9"/>
    <w:rsid w:val="00DA1971"/>
    <w:rsid w:val="00E078DE"/>
    <w:rsid w:val="00E220A1"/>
    <w:rsid w:val="00E22144"/>
    <w:rsid w:val="00E51BA1"/>
    <w:rsid w:val="00E53B0C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462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D290E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B4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5E90-9528-439B-A142-A7FB0C0C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0T04:07:00Z</dcterms:created>
  <dcterms:modified xsi:type="dcterms:W3CDTF">2022-10-20T04:07:00Z</dcterms:modified>
</cp:coreProperties>
</file>